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05" w:rsidRDefault="000675DD" w:rsidP="0038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5D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40224</wp:posOffset>
                </wp:positionH>
                <wp:positionV relativeFrom="paragraph">
                  <wp:posOffset>0</wp:posOffset>
                </wp:positionV>
                <wp:extent cx="760730" cy="775335"/>
                <wp:effectExtent l="0" t="0" r="20320" b="2476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DD" w:rsidRDefault="00380B55">
                            <w:r>
                              <w:rPr>
                                <w:noProof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D60AE57" wp14:editId="6CDF9568">
                                  <wp:extent cx="531495" cy="689610"/>
                                  <wp:effectExtent l="0" t="0" r="190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495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9pt;margin-top:0;width:59.9pt;height:6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" strokecolor="white [3212]">
                <v:textbox>
                  <w:txbxContent>
                    <w:p w:rsidR="000675DD" w:rsidRDefault="00380B55">
                      <w:r>
                        <w:rPr>
                          <w:noProof/>
                          <w:lang w:eastAsia="pt-BR"/>
                        </w:rPr>
                        <w:t xml:space="preserve">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D60AE57" wp14:editId="6CDF9568">
                            <wp:extent cx="531495" cy="689610"/>
                            <wp:effectExtent l="0" t="0" r="190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495" cy="68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75D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2565</wp:posOffset>
                </wp:positionH>
                <wp:positionV relativeFrom="paragraph">
                  <wp:posOffset>407</wp:posOffset>
                </wp:positionV>
                <wp:extent cx="672465" cy="738505"/>
                <wp:effectExtent l="0" t="0" r="13335" b="2349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DD" w:rsidRDefault="000675DD">
                            <w:r w:rsidRPr="00D375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14ED940C" wp14:editId="79554854">
                                  <wp:extent cx="441156" cy="636422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6614" cy="658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9.55pt;margin-top:.05pt;width:52.95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" strokecolor="white [3212]">
                <v:textbox>
                  <w:txbxContent>
                    <w:p w:rsidR="000675DD" w:rsidRDefault="000675DD">
                      <w:r w:rsidRPr="00D375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14ED940C" wp14:editId="79554854">
                            <wp:extent cx="441156" cy="636422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6614" cy="658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2FA9">
        <w:rPr>
          <w:rFonts w:ascii="Times New Roman" w:hAnsi="Times New Roman" w:cs="Times New Roman"/>
          <w:sz w:val="24"/>
          <w:szCs w:val="24"/>
        </w:rPr>
        <w:t>UNIVERSIDADE FEDERAL DO AMAPÁ</w:t>
      </w:r>
      <w:bookmarkStart w:id="0" w:name="_GoBack"/>
      <w:bookmarkEnd w:id="0"/>
    </w:p>
    <w:p w:rsidR="00E92FA9" w:rsidRDefault="00E92FA9" w:rsidP="0038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-REITORIA DE ENSINO E GRADUAÇÃO</w:t>
      </w:r>
    </w:p>
    <w:p w:rsidR="00E92FA9" w:rsidRDefault="00E92FA9" w:rsidP="00380B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ENAÇÃO DO CURSO DE MATEMÁTICA</w:t>
      </w:r>
    </w:p>
    <w:p w:rsidR="00E92FA9" w:rsidRDefault="00E92FA9" w:rsidP="00E92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2D" w:rsidRDefault="00607F2D" w:rsidP="00E92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2D" w:rsidRDefault="00607F2D" w:rsidP="00E92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2D" w:rsidRDefault="00607F2D" w:rsidP="00E92FA9">
      <w:pPr>
        <w:jc w:val="center"/>
        <w:rPr>
          <w:rFonts w:ascii="Times New Roman" w:hAnsi="Times New Roman" w:cs="Times New Roman"/>
          <w:sz w:val="24"/>
          <w:szCs w:val="24"/>
        </w:rPr>
      </w:pPr>
      <w:r w:rsidRPr="00E92FA9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66517</wp:posOffset>
                </wp:positionH>
                <wp:positionV relativeFrom="paragraph">
                  <wp:posOffset>58471</wp:posOffset>
                </wp:positionV>
                <wp:extent cx="2940685" cy="921385"/>
                <wp:effectExtent l="0" t="0" r="12065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F2D" w:rsidRPr="00607F2D" w:rsidRDefault="00E92FA9" w:rsidP="00E92FA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TA APRESENTAÇÃO DO TRABALHO DE CONCL</w:t>
                            </w:r>
                            <w:r w:rsidR="00D75E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ÃO DE CURSO.</w:t>
                            </w:r>
                            <w:r w:rsidR="00D75E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 xml:space="preserve">REALIZADA NO DI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 DE 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7.85pt;margin-top:4.6pt;width:231.55pt;height:7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" strokecolor="white [3212]">
                <v:textbox>
                  <w:txbxContent>
                    <w:p w:rsidR="00607F2D" w:rsidRPr="00607F2D" w:rsidRDefault="00E92FA9" w:rsidP="00E92FA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TA APRESENTAÇÃO DO TRABALHO DE CONCL</w:t>
                      </w:r>
                      <w:r w:rsidR="00D75E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ÃO DE CURSO.</w:t>
                      </w:r>
                      <w:r w:rsidR="00D75E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 xml:space="preserve">REALIZADA NO DI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 DE ______________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_____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7F2D" w:rsidRDefault="00607F2D" w:rsidP="00E92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2D" w:rsidRDefault="00607F2D" w:rsidP="00E92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7F2D" w:rsidRDefault="00607F2D" w:rsidP="00E92FA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2FA9" w:rsidRDefault="00E92FA9" w:rsidP="00E92FA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FA9" w:rsidRDefault="00607F2D" w:rsidP="00DF1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s _</w:t>
      </w:r>
      <w:r w:rsidR="00D75E39">
        <w:rPr>
          <w:rFonts w:ascii="Times New Roman" w:hAnsi="Times New Roman" w:cs="Times New Roman"/>
          <w:sz w:val="24"/>
          <w:szCs w:val="24"/>
        </w:rPr>
        <w:t>___ dias do mês de ___________</w:t>
      </w:r>
      <w:r>
        <w:rPr>
          <w:rFonts w:ascii="Times New Roman" w:hAnsi="Times New Roman" w:cs="Times New Roman"/>
          <w:sz w:val="24"/>
          <w:szCs w:val="24"/>
        </w:rPr>
        <w:t xml:space="preserve"> do ano de </w:t>
      </w:r>
      <w:r w:rsidR="00DF1D02">
        <w:rPr>
          <w:rFonts w:ascii="Times New Roman" w:hAnsi="Times New Roman" w:cs="Times New Roman"/>
          <w:sz w:val="24"/>
          <w:szCs w:val="24"/>
        </w:rPr>
        <w:t>______ às _____</w:t>
      </w:r>
      <w:r w:rsidR="00D75E39">
        <w:rPr>
          <w:rFonts w:ascii="Times New Roman" w:hAnsi="Times New Roman" w:cs="Times New Roman"/>
          <w:sz w:val="24"/>
          <w:szCs w:val="24"/>
        </w:rPr>
        <w:t>_</w:t>
      </w:r>
      <w:r w:rsidR="00DF1D02">
        <w:rPr>
          <w:rFonts w:ascii="Times New Roman" w:hAnsi="Times New Roman" w:cs="Times New Roman"/>
          <w:sz w:val="24"/>
          <w:szCs w:val="24"/>
        </w:rPr>
        <w:t xml:space="preserve"> horas compareceu perante a banca avaliadora o(a) acadêmico(a)  ______________________________________________ autor(a) do TCC intitulado “_____________________________________________________________________</w:t>
      </w:r>
      <w:r w:rsidR="00DF1D02">
        <w:rPr>
          <w:rFonts w:ascii="Times New Roman" w:hAnsi="Times New Roman" w:cs="Times New Roman"/>
          <w:sz w:val="24"/>
          <w:szCs w:val="24"/>
        </w:rPr>
        <w:br/>
        <w:t>__________________________________________</w:t>
      </w:r>
      <w:r w:rsidR="00D75E39">
        <w:rPr>
          <w:rFonts w:ascii="Times New Roman" w:hAnsi="Times New Roman" w:cs="Times New Roman"/>
          <w:sz w:val="24"/>
          <w:szCs w:val="24"/>
        </w:rPr>
        <w:t>___________________________</w:t>
      </w:r>
      <w:r w:rsidR="00DF1D02">
        <w:rPr>
          <w:rFonts w:ascii="Times New Roman" w:hAnsi="Times New Roman" w:cs="Times New Roman"/>
          <w:sz w:val="24"/>
          <w:szCs w:val="24"/>
        </w:rPr>
        <w:t>”, sobre o qual foi arguido pela banca avaliadora constituída pelos professores:</w:t>
      </w:r>
    </w:p>
    <w:p w:rsidR="00DF1D02" w:rsidRDefault="00DF1D02" w:rsidP="00DF1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  </w:t>
      </w:r>
    </w:p>
    <w:p w:rsidR="00DF1D02" w:rsidRDefault="00DF1D02" w:rsidP="00DF1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ribuíram, respectivamente, as seguintes notas para a monografia _____ e para a exposição _____, cuja média aritmética é _____ tendo a referida banca considerando-o aprovado a colar grau em licenciatura plena em matemática e por estar em conformidade, eu ________________________________________________________, presidente da Mesa lavrei a presente Ata.</w:t>
      </w:r>
    </w:p>
    <w:p w:rsidR="00FB12FB" w:rsidRDefault="00FB12FB" w:rsidP="00DF1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96648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6648F" w:rsidRDefault="0096648F" w:rsidP="00DF1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96648F" w:rsidRDefault="0096648F" w:rsidP="00DF1D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92FA9" w:rsidRPr="00E92FA9" w:rsidRDefault="00E92FA9" w:rsidP="005228E3">
      <w:pPr>
        <w:rPr>
          <w:rFonts w:ascii="Times New Roman" w:hAnsi="Times New Roman" w:cs="Times New Roman"/>
          <w:sz w:val="24"/>
          <w:szCs w:val="24"/>
        </w:rPr>
      </w:pPr>
    </w:p>
    <w:sectPr w:rsidR="00E92FA9" w:rsidRPr="00E92FA9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DB6" w:rsidRDefault="00C66DB6" w:rsidP="00D51EF8">
      <w:pPr>
        <w:spacing w:after="0" w:line="240" w:lineRule="auto"/>
      </w:pPr>
      <w:r>
        <w:separator/>
      </w:r>
    </w:p>
  </w:endnote>
  <w:endnote w:type="continuationSeparator" w:id="0">
    <w:p w:rsidR="00C66DB6" w:rsidRDefault="00C66DB6" w:rsidP="00D5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68" w:rsidRDefault="00C003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68" w:rsidRDefault="00C00368" w:rsidP="00D51EF8">
    <w:pPr>
      <w:pStyle w:val="Rodap"/>
      <w:ind w:left="-851"/>
      <w:rPr>
        <w:rFonts w:asciiTheme="majorHAnsi" w:hAnsiTheme="majorHAnsi" w:cstheme="majorHAnsi"/>
      </w:rPr>
    </w:pPr>
  </w:p>
  <w:p w:rsidR="00D51EF8" w:rsidRPr="00D51EF8" w:rsidRDefault="00D51EF8" w:rsidP="00D51EF8">
    <w:pPr>
      <w:pStyle w:val="Rodap"/>
      <w:ind w:left="-851"/>
      <w:rPr>
        <w:rFonts w:asciiTheme="majorHAnsi" w:hAnsiTheme="majorHAnsi" w:cstheme="majorHAnsi"/>
      </w:rPr>
    </w:pPr>
    <w:r w:rsidRPr="00D51EF8">
      <w:rPr>
        <w:rFonts w:asciiTheme="majorHAnsi" w:hAnsiTheme="majorHAnsi" w:cstheme="majorHAnsi"/>
      </w:rPr>
      <w:t xml:space="preserve">Universidade Federal do Amapá – UNIFAP/Curso de Matemática - </w:t>
    </w:r>
    <w:hyperlink r:id="rId1" w:history="1">
      <w:r w:rsidRPr="00D51EF8">
        <w:rPr>
          <w:rStyle w:val="Hyperlink"/>
          <w:rFonts w:asciiTheme="majorHAnsi" w:hAnsiTheme="majorHAnsi" w:cstheme="majorHAnsi"/>
        </w:rPr>
        <w:t>http://www2.unifap.br/matematica/</w:t>
      </w:r>
    </w:hyperlink>
  </w:p>
  <w:p w:rsidR="00D51EF8" w:rsidRPr="00D51EF8" w:rsidRDefault="00D51EF8" w:rsidP="00D51EF8">
    <w:pPr>
      <w:pStyle w:val="Rodap"/>
      <w:ind w:left="-851"/>
      <w:jc w:val="center"/>
      <w:rPr>
        <w:rFonts w:asciiTheme="majorHAnsi" w:hAnsiTheme="majorHAnsi" w:cstheme="majorHAnsi"/>
      </w:rPr>
    </w:pPr>
    <w:r w:rsidRPr="00D51EF8">
      <w:rPr>
        <w:rFonts w:asciiTheme="majorHAnsi" w:hAnsiTheme="majorHAnsi" w:cstheme="majorHAnsi"/>
      </w:rPr>
      <w:t>Rod. Juscelino Kubitschek de Oliveira, KM-02- Bairro Zerão, CEP: 68.903-419 – Macapá-AP</w:t>
    </w:r>
  </w:p>
  <w:p w:rsidR="00D51EF8" w:rsidRPr="00D51EF8" w:rsidRDefault="00D51EF8" w:rsidP="00D51EF8">
    <w:pPr>
      <w:pStyle w:val="Rodap"/>
      <w:ind w:left="-851"/>
      <w:jc w:val="center"/>
      <w:rPr>
        <w:rFonts w:ascii="Times New Roman" w:hAnsi="Times New Roman" w:cs="Times New Roman"/>
      </w:rPr>
    </w:pPr>
    <w:r>
      <w:rPr>
        <w:rFonts w:asciiTheme="majorHAnsi" w:hAnsiTheme="majorHAnsi" w:cstheme="majorHAnsi"/>
      </w:rPr>
      <w:t>Fone: 3312-1784 -</w:t>
    </w:r>
    <w:r w:rsidRPr="00D51EF8">
      <w:rPr>
        <w:rFonts w:asciiTheme="majorHAnsi" w:hAnsiTheme="majorHAnsi" w:cstheme="majorHAnsi"/>
      </w:rPr>
      <w:t xml:space="preserve"> Ramal:1784 – e-mail:</w:t>
    </w:r>
    <w:r w:rsidRPr="00D51EF8">
      <w:rPr>
        <w:rFonts w:asciiTheme="majorHAnsi" w:hAnsiTheme="majorHAnsi" w:cstheme="majorHAnsi"/>
        <w:color w:val="2E3944"/>
        <w:shd w:val="clear" w:color="auto" w:fill="FFFFFF"/>
      </w:rPr>
      <w:t xml:space="preserve"> </w:t>
    </w:r>
    <w:r w:rsidRPr="00D51EF8">
      <w:rPr>
        <w:rFonts w:asciiTheme="majorHAnsi" w:hAnsiTheme="majorHAnsi" w:cstheme="majorHAnsi"/>
        <w:shd w:val="clear" w:color="auto" w:fill="FFFFFF"/>
      </w:rPr>
      <w:t>matematica@unifap.br</w:t>
    </w:r>
  </w:p>
  <w:p w:rsidR="00D51EF8" w:rsidRDefault="00D51E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DB6" w:rsidRDefault="00C66DB6" w:rsidP="00D51EF8">
      <w:pPr>
        <w:spacing w:after="0" w:line="240" w:lineRule="auto"/>
      </w:pPr>
      <w:r>
        <w:separator/>
      </w:r>
    </w:p>
  </w:footnote>
  <w:footnote w:type="continuationSeparator" w:id="0">
    <w:p w:rsidR="00C66DB6" w:rsidRDefault="00C66DB6" w:rsidP="00D5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368" w:rsidRDefault="00C0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A9"/>
    <w:rsid w:val="000675DD"/>
    <w:rsid w:val="00380B55"/>
    <w:rsid w:val="005228E3"/>
    <w:rsid w:val="00607F2D"/>
    <w:rsid w:val="00794B24"/>
    <w:rsid w:val="008B3FF2"/>
    <w:rsid w:val="0096648F"/>
    <w:rsid w:val="00C00368"/>
    <w:rsid w:val="00C66DB6"/>
    <w:rsid w:val="00D51EF8"/>
    <w:rsid w:val="00D75E39"/>
    <w:rsid w:val="00DB1E05"/>
    <w:rsid w:val="00DF1D02"/>
    <w:rsid w:val="00E92FA9"/>
    <w:rsid w:val="00F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466"/>
  <w15:chartTrackingRefBased/>
  <w15:docId w15:val="{8E64D44D-E6D9-4DE6-9C27-C8A0C020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1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EF8"/>
  </w:style>
  <w:style w:type="paragraph" w:styleId="Rodap">
    <w:name w:val="footer"/>
    <w:basedOn w:val="Normal"/>
    <w:link w:val="RodapChar"/>
    <w:uiPriority w:val="99"/>
    <w:unhideWhenUsed/>
    <w:rsid w:val="00D51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EF8"/>
  </w:style>
  <w:style w:type="character" w:styleId="Hyperlink">
    <w:name w:val="Hyperlink"/>
    <w:basedOn w:val="Fontepargpadro"/>
    <w:uiPriority w:val="99"/>
    <w:unhideWhenUsed/>
    <w:rsid w:val="00D51E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matematic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94B4-9ED7-4161-9A0D-5B47C5E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Regina Cromianski</dc:creator>
  <cp:keywords/>
  <dc:description/>
  <cp:lastModifiedBy>Solange Regina Cromianski</cp:lastModifiedBy>
  <cp:revision>7</cp:revision>
  <dcterms:created xsi:type="dcterms:W3CDTF">2018-04-13T10:54:00Z</dcterms:created>
  <dcterms:modified xsi:type="dcterms:W3CDTF">2018-04-14T16:52:00Z</dcterms:modified>
</cp:coreProperties>
</file>